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17" w:rsidRPr="006463A9" w:rsidRDefault="00564A17" w:rsidP="00D6043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5F99" w:rsidRPr="00463F38" w:rsidRDefault="00035F99" w:rsidP="00035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38">
        <w:rPr>
          <w:rFonts w:ascii="Times New Roman" w:hAnsi="Times New Roman" w:cs="Times New Roman"/>
          <w:b/>
          <w:sz w:val="24"/>
          <w:szCs w:val="24"/>
        </w:rPr>
        <w:t>Заявка на курсы повышения квалификации</w:t>
      </w:r>
    </w:p>
    <w:p w:rsidR="00035F99" w:rsidRPr="00463F38" w:rsidRDefault="00035F99" w:rsidP="00946A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38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8493C" w:rsidRPr="00463F38">
        <w:rPr>
          <w:rFonts w:ascii="Times New Roman" w:hAnsi="Times New Roman" w:cs="Times New Roman"/>
          <w:b/>
          <w:sz w:val="24"/>
          <w:szCs w:val="24"/>
        </w:rPr>
        <w:t>2 ПОЛУГОДИЕ</w:t>
      </w:r>
      <w:r w:rsidR="00794DF5" w:rsidRPr="00463F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3F38">
        <w:rPr>
          <w:rFonts w:ascii="Times New Roman" w:hAnsi="Times New Roman" w:cs="Times New Roman"/>
          <w:b/>
          <w:sz w:val="24"/>
          <w:szCs w:val="24"/>
        </w:rPr>
        <w:t>2022 года</w:t>
      </w:r>
      <w:r w:rsidR="00B8493C" w:rsidRPr="00463F38">
        <w:rPr>
          <w:rFonts w:ascii="Times New Roman" w:hAnsi="Times New Roman" w:cs="Times New Roman"/>
          <w:b/>
          <w:sz w:val="24"/>
          <w:szCs w:val="24"/>
        </w:rPr>
        <w:t xml:space="preserve"> педагогов </w:t>
      </w:r>
      <w:r w:rsidR="0011583A" w:rsidRPr="00463F38">
        <w:rPr>
          <w:rFonts w:ascii="Times New Roman" w:hAnsi="Times New Roman" w:cs="Times New Roman"/>
          <w:b/>
          <w:sz w:val="24"/>
          <w:szCs w:val="24"/>
        </w:rPr>
        <w:t>Эвенкийского муниципального района</w:t>
      </w:r>
    </w:p>
    <w:p w:rsidR="00035F99" w:rsidRPr="00463F38" w:rsidRDefault="00035F99" w:rsidP="00035F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275" w:type="dxa"/>
        <w:tblLook w:val="06A0"/>
      </w:tblPr>
      <w:tblGrid>
        <w:gridCol w:w="959"/>
        <w:gridCol w:w="5365"/>
        <w:gridCol w:w="2006"/>
        <w:gridCol w:w="3118"/>
        <w:gridCol w:w="1985"/>
        <w:gridCol w:w="1842"/>
      </w:tblGrid>
      <w:tr w:rsidR="00BD22A2" w:rsidRPr="00463F38" w:rsidTr="003C6970">
        <w:tc>
          <w:tcPr>
            <w:tcW w:w="959" w:type="dxa"/>
          </w:tcPr>
          <w:p w:rsidR="001B2170" w:rsidRPr="00463F38" w:rsidRDefault="001B2170" w:rsidP="00BE0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65" w:type="dxa"/>
          </w:tcPr>
          <w:p w:rsidR="001B2170" w:rsidRPr="00463F38" w:rsidRDefault="001B2170" w:rsidP="00BE0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2006" w:type="dxa"/>
          </w:tcPr>
          <w:p w:rsidR="001B2170" w:rsidRPr="00463F38" w:rsidRDefault="001B2170" w:rsidP="00BE0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3118" w:type="dxa"/>
          </w:tcPr>
          <w:p w:rsidR="001B2170" w:rsidRPr="00463F38" w:rsidRDefault="001B2170" w:rsidP="00BE0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1985" w:type="dxa"/>
          </w:tcPr>
          <w:p w:rsidR="001B2170" w:rsidRPr="00463F38" w:rsidRDefault="001B2170" w:rsidP="00BD22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842" w:type="dxa"/>
          </w:tcPr>
          <w:p w:rsidR="001B2170" w:rsidRPr="00463F38" w:rsidRDefault="00946A55" w:rsidP="00BE08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b/>
                <w:sz w:val="24"/>
                <w:szCs w:val="24"/>
              </w:rPr>
              <w:t>Форма обучения, сроки</w:t>
            </w:r>
            <w:r w:rsidR="00B62759" w:rsidRPr="00463F38">
              <w:rPr>
                <w:rFonts w:ascii="Times New Roman" w:hAnsi="Times New Roman" w:cs="Times New Roman"/>
                <w:b/>
                <w:sz w:val="24"/>
                <w:szCs w:val="24"/>
              </w:rPr>
              <w:t>, примечание</w:t>
            </w:r>
          </w:p>
        </w:tc>
      </w:tr>
      <w:tr w:rsidR="00794DF5" w:rsidRPr="00463F38" w:rsidTr="003C6970">
        <w:tc>
          <w:tcPr>
            <w:tcW w:w="959" w:type="dxa"/>
          </w:tcPr>
          <w:p w:rsidR="00794DF5" w:rsidRPr="00463F38" w:rsidRDefault="00794DF5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  <w:vAlign w:val="center"/>
          </w:tcPr>
          <w:p w:rsidR="00794DF5" w:rsidRPr="00463F38" w:rsidRDefault="00BE0807" w:rsidP="00BE0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устройство персональной публичной страницы педагога в социальных сетях </w:t>
            </w:r>
          </w:p>
        </w:tc>
        <w:tc>
          <w:tcPr>
            <w:tcW w:w="2006" w:type="dxa"/>
            <w:vAlign w:val="center"/>
          </w:tcPr>
          <w:p w:rsidR="00794DF5" w:rsidRPr="00463F38" w:rsidRDefault="00BE0807" w:rsidP="0097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Жаркова Виктория Анатольевна</w:t>
            </w:r>
          </w:p>
        </w:tc>
        <w:tc>
          <w:tcPr>
            <w:tcW w:w="3118" w:type="dxa"/>
            <w:vAlign w:val="center"/>
          </w:tcPr>
          <w:p w:rsidR="00794DF5" w:rsidRPr="00463F38" w:rsidRDefault="008930E7" w:rsidP="009703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</w:t>
            </w:r>
            <w:r w:rsidR="00BE0807" w:rsidRPr="00463F38">
              <w:rPr>
                <w:rFonts w:ascii="Times New Roman" w:hAnsi="Times New Roman" w:cs="Times New Roman"/>
                <w:sz w:val="24"/>
                <w:szCs w:val="24"/>
              </w:rPr>
              <w:t>Ш»</w:t>
            </w:r>
          </w:p>
        </w:tc>
        <w:tc>
          <w:tcPr>
            <w:tcW w:w="1985" w:type="dxa"/>
          </w:tcPr>
          <w:p w:rsidR="00794DF5" w:rsidRPr="00463F38" w:rsidRDefault="00B82D29" w:rsidP="00BD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E0807" w:rsidRPr="00463F38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математики и информатики</w:t>
            </w:r>
          </w:p>
        </w:tc>
        <w:tc>
          <w:tcPr>
            <w:tcW w:w="1842" w:type="dxa"/>
          </w:tcPr>
          <w:p w:rsidR="00980D30" w:rsidRPr="00463F38" w:rsidRDefault="00BE0807" w:rsidP="001B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BE0807" w:rsidRPr="00463F38" w:rsidRDefault="00BE0807" w:rsidP="001B21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BC13EB" w:rsidRPr="00463F38" w:rsidTr="003C6970">
        <w:tc>
          <w:tcPr>
            <w:tcW w:w="959" w:type="dxa"/>
          </w:tcPr>
          <w:p w:rsidR="00BC13EB" w:rsidRPr="00463F38" w:rsidRDefault="00BC13EB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C13EB" w:rsidRPr="00463F38" w:rsidRDefault="008F2A76" w:rsidP="00556A18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="00BC13EB" w:rsidRPr="00463F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лассное руководство как посредничество в становлении эффективного социального опыта детей (дистанционно)</w:t>
              </w:r>
            </w:hyperlink>
          </w:p>
        </w:tc>
        <w:tc>
          <w:tcPr>
            <w:tcW w:w="2006" w:type="dxa"/>
            <w:vAlign w:val="center"/>
          </w:tcPr>
          <w:p w:rsidR="00BC13EB" w:rsidRPr="00463F38" w:rsidRDefault="00BC13EB" w:rsidP="00556A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Жаркова Виктория Анатольевна</w:t>
            </w:r>
          </w:p>
        </w:tc>
        <w:tc>
          <w:tcPr>
            <w:tcW w:w="3118" w:type="dxa"/>
            <w:vAlign w:val="center"/>
          </w:tcPr>
          <w:p w:rsidR="00BC13EB" w:rsidRPr="00463F38" w:rsidRDefault="008930E7" w:rsidP="00556A18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BC13EB" w:rsidRPr="00463F38" w:rsidRDefault="00B82D29" w:rsidP="0055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842" w:type="dxa"/>
          </w:tcPr>
          <w:p w:rsidR="00BC13EB" w:rsidRPr="00463F38" w:rsidRDefault="00BC13EB" w:rsidP="0055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</w:t>
            </w:r>
            <w:r w:rsidR="00D401AE" w:rsidRPr="00463F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401AE" w:rsidRPr="00463F38" w:rsidRDefault="00D401AE" w:rsidP="0055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BC13EB" w:rsidRPr="00463F38" w:rsidTr="003C6970">
        <w:tc>
          <w:tcPr>
            <w:tcW w:w="959" w:type="dxa"/>
          </w:tcPr>
          <w:p w:rsidR="00BC13EB" w:rsidRPr="00463F38" w:rsidRDefault="00BC13EB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C13EB" w:rsidRPr="00463F38" w:rsidRDefault="008F2A76" w:rsidP="0097033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history="1">
              <w:r w:rsidR="00556A18" w:rsidRPr="00463F3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атриотическое воспитание учащихся: современные технологии и формы (дистанционно)</w:t>
              </w:r>
            </w:hyperlink>
          </w:p>
        </w:tc>
        <w:tc>
          <w:tcPr>
            <w:tcW w:w="2006" w:type="dxa"/>
            <w:vAlign w:val="center"/>
          </w:tcPr>
          <w:p w:rsidR="00BC13EB" w:rsidRPr="00463F38" w:rsidRDefault="00556A18" w:rsidP="00BE0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Козел Надежда Егоровна</w:t>
            </w:r>
          </w:p>
        </w:tc>
        <w:tc>
          <w:tcPr>
            <w:tcW w:w="3118" w:type="dxa"/>
            <w:vAlign w:val="center"/>
          </w:tcPr>
          <w:p w:rsidR="00BC13EB" w:rsidRPr="00463F38" w:rsidRDefault="008930E7" w:rsidP="00BE0807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BC13EB" w:rsidRPr="00463F38" w:rsidRDefault="002624E3" w:rsidP="00BE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56A18" w:rsidRPr="00463F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ководитель ДОО ВЕГА</w:t>
            </w:r>
          </w:p>
        </w:tc>
        <w:tc>
          <w:tcPr>
            <w:tcW w:w="1842" w:type="dxa"/>
          </w:tcPr>
          <w:p w:rsidR="00556A18" w:rsidRPr="00463F38" w:rsidRDefault="00556A18" w:rsidP="0055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BC13EB" w:rsidRPr="00463F38" w:rsidRDefault="00556A18" w:rsidP="0055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енее 72 часов</w:t>
            </w:r>
          </w:p>
        </w:tc>
      </w:tr>
      <w:tr w:rsidR="00447668" w:rsidRPr="00463F38" w:rsidTr="003C6970">
        <w:tc>
          <w:tcPr>
            <w:tcW w:w="959" w:type="dxa"/>
          </w:tcPr>
          <w:p w:rsidR="00447668" w:rsidRPr="00463F38" w:rsidRDefault="00447668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447668" w:rsidRPr="00463F38" w:rsidRDefault="008F2A76" w:rsidP="0097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47668" w:rsidRPr="00463F3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атриотическое воспитание учащихся: современные технологии и формы (дистанционно)</w:t>
              </w:r>
            </w:hyperlink>
          </w:p>
        </w:tc>
        <w:tc>
          <w:tcPr>
            <w:tcW w:w="2006" w:type="dxa"/>
            <w:vAlign w:val="center"/>
          </w:tcPr>
          <w:p w:rsidR="00447668" w:rsidRPr="00463F38" w:rsidRDefault="00447668" w:rsidP="00BE0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Будко Владимир Николаевич</w:t>
            </w:r>
          </w:p>
        </w:tc>
        <w:tc>
          <w:tcPr>
            <w:tcW w:w="3118" w:type="dxa"/>
            <w:vAlign w:val="center"/>
          </w:tcPr>
          <w:p w:rsidR="00447668" w:rsidRPr="00463F38" w:rsidRDefault="008930E7" w:rsidP="00BE080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447668" w:rsidRPr="00463F38" w:rsidRDefault="00447668" w:rsidP="00BE0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ОБЖ</w:t>
            </w:r>
          </w:p>
        </w:tc>
        <w:tc>
          <w:tcPr>
            <w:tcW w:w="1842" w:type="dxa"/>
          </w:tcPr>
          <w:p w:rsidR="00447668" w:rsidRPr="00463F38" w:rsidRDefault="00447668" w:rsidP="00447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447668" w:rsidRPr="00463F38" w:rsidRDefault="00447668" w:rsidP="00447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енее 72 часов</w:t>
            </w:r>
          </w:p>
        </w:tc>
      </w:tr>
      <w:tr w:rsidR="00BC13EB" w:rsidRPr="00463F38" w:rsidTr="003C6970">
        <w:trPr>
          <w:trHeight w:val="506"/>
        </w:trPr>
        <w:tc>
          <w:tcPr>
            <w:tcW w:w="959" w:type="dxa"/>
          </w:tcPr>
          <w:p w:rsidR="00BC13EB" w:rsidRPr="00463F38" w:rsidRDefault="00BC13EB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BC13EB" w:rsidRPr="00463F38" w:rsidRDefault="008F2A76" w:rsidP="00BE080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556A18" w:rsidRPr="00463F3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Развитие профессиональной компетенции педагога по работе с семьёй (дистанционно)</w:t>
              </w:r>
            </w:hyperlink>
          </w:p>
        </w:tc>
        <w:tc>
          <w:tcPr>
            <w:tcW w:w="2006" w:type="dxa"/>
          </w:tcPr>
          <w:p w:rsidR="00BC13EB" w:rsidRPr="00463F38" w:rsidRDefault="002624E3" w:rsidP="0097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Козел Надежда Егоровна</w:t>
            </w:r>
          </w:p>
        </w:tc>
        <w:tc>
          <w:tcPr>
            <w:tcW w:w="3118" w:type="dxa"/>
          </w:tcPr>
          <w:p w:rsidR="00BC13EB" w:rsidRPr="00463F38" w:rsidRDefault="008930E7" w:rsidP="00970335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BC13EB" w:rsidRPr="00463F38" w:rsidRDefault="002624E3" w:rsidP="00BD2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842" w:type="dxa"/>
          </w:tcPr>
          <w:p w:rsidR="00556A18" w:rsidRPr="00463F38" w:rsidRDefault="00556A18" w:rsidP="0055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BC13EB" w:rsidRPr="00463F38" w:rsidRDefault="002624E3" w:rsidP="00556A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556A18" w:rsidRPr="00463F38">
              <w:rPr>
                <w:rFonts w:ascii="Times New Roman" w:hAnsi="Times New Roman" w:cs="Times New Roman"/>
                <w:sz w:val="24"/>
                <w:szCs w:val="24"/>
              </w:rPr>
              <w:t>олее 72 часов</w:t>
            </w:r>
          </w:p>
        </w:tc>
      </w:tr>
      <w:tr w:rsidR="00113952" w:rsidRPr="00463F38" w:rsidTr="003C6970">
        <w:trPr>
          <w:trHeight w:val="841"/>
        </w:trPr>
        <w:tc>
          <w:tcPr>
            <w:tcW w:w="959" w:type="dxa"/>
          </w:tcPr>
          <w:p w:rsidR="00113952" w:rsidRPr="00463F38" w:rsidRDefault="00113952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113952" w:rsidRPr="00463F38" w:rsidRDefault="00113952" w:rsidP="0011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русского языка и литературы)</w:t>
            </w:r>
          </w:p>
        </w:tc>
        <w:tc>
          <w:tcPr>
            <w:tcW w:w="2006" w:type="dxa"/>
          </w:tcPr>
          <w:p w:rsidR="00113952" w:rsidRPr="00463F38" w:rsidRDefault="00113952" w:rsidP="00F417B4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Колесниченко Ольга Анатольевна</w:t>
            </w:r>
          </w:p>
        </w:tc>
        <w:tc>
          <w:tcPr>
            <w:tcW w:w="3118" w:type="dxa"/>
          </w:tcPr>
          <w:p w:rsidR="00113952" w:rsidRPr="00463F38" w:rsidRDefault="008930E7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113952" w:rsidRPr="00463F38" w:rsidRDefault="00B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13952" w:rsidRPr="00463F38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842" w:type="dxa"/>
          </w:tcPr>
          <w:p w:rsidR="00113952" w:rsidRPr="00463F38" w:rsidRDefault="00113952" w:rsidP="0011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113952" w:rsidRPr="00463F38" w:rsidRDefault="00113952" w:rsidP="0011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енее 72 часов</w:t>
            </w:r>
          </w:p>
        </w:tc>
      </w:tr>
      <w:tr w:rsidR="00015960" w:rsidRPr="00463F38" w:rsidTr="003C6970">
        <w:trPr>
          <w:trHeight w:val="926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015960" w:rsidP="00D97C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ка обучения русскому языку и литературе в основной школе с учетом требований ОГЭ </w:t>
            </w:r>
          </w:p>
        </w:tc>
        <w:tc>
          <w:tcPr>
            <w:tcW w:w="2006" w:type="dxa"/>
          </w:tcPr>
          <w:p w:rsidR="00015960" w:rsidRPr="00463F38" w:rsidRDefault="00015960" w:rsidP="00F417B4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Колесниченко Ольга Анатольевна</w:t>
            </w:r>
          </w:p>
        </w:tc>
        <w:tc>
          <w:tcPr>
            <w:tcW w:w="3118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015960" w:rsidRPr="00463F38" w:rsidRDefault="00015960" w:rsidP="0011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015960" w:rsidRPr="00463F38" w:rsidRDefault="00015960" w:rsidP="0011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более 72 часов</w:t>
            </w:r>
          </w:p>
        </w:tc>
      </w:tr>
      <w:tr w:rsidR="00015960" w:rsidRPr="00463F38" w:rsidTr="003C6970">
        <w:trPr>
          <w:trHeight w:val="750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8F2A76" w:rsidP="00D97CF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history="1">
              <w:r w:rsidR="00015960" w:rsidRPr="00463F3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Классное руководство как посредничество в становлении эффективного социального опыта детей </w:t>
              </w:r>
            </w:hyperlink>
          </w:p>
        </w:tc>
        <w:tc>
          <w:tcPr>
            <w:tcW w:w="2006" w:type="dxa"/>
          </w:tcPr>
          <w:p w:rsidR="00015960" w:rsidRPr="00463F38" w:rsidRDefault="00015960" w:rsidP="0097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Аблицова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Темуровна</w:t>
            </w:r>
            <w:proofErr w:type="spellEnd"/>
          </w:p>
        </w:tc>
        <w:tc>
          <w:tcPr>
            <w:tcW w:w="3118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B84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015960" w:rsidRPr="00463F38" w:rsidRDefault="00015960" w:rsidP="001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015960" w:rsidRPr="00463F38" w:rsidRDefault="00015960" w:rsidP="001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более 72 часов</w:t>
            </w:r>
          </w:p>
        </w:tc>
      </w:tr>
      <w:tr w:rsidR="00015960" w:rsidRPr="00463F38" w:rsidTr="003C6970">
        <w:trPr>
          <w:trHeight w:val="865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015960" w:rsidP="00BE08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русского языка и литературы)</w:t>
            </w:r>
          </w:p>
        </w:tc>
        <w:tc>
          <w:tcPr>
            <w:tcW w:w="2006" w:type="dxa"/>
          </w:tcPr>
          <w:p w:rsidR="00015960" w:rsidRPr="00463F38" w:rsidRDefault="00015960" w:rsidP="0097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Аблицова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Темуровна</w:t>
            </w:r>
            <w:proofErr w:type="spellEnd"/>
          </w:p>
        </w:tc>
        <w:tc>
          <w:tcPr>
            <w:tcW w:w="3118" w:type="dxa"/>
          </w:tcPr>
          <w:p w:rsidR="00015960" w:rsidRPr="00463F38" w:rsidRDefault="00015960" w:rsidP="00970335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B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015960" w:rsidRPr="00463F38" w:rsidRDefault="00015960" w:rsidP="0052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015960" w:rsidRPr="00463F38" w:rsidRDefault="00015960" w:rsidP="00520F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енее 72 часов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8F2A76" w:rsidP="00520FB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history="1">
              <w:r w:rsidR="00015960" w:rsidRPr="00463F3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Формирование читательской грамотности учеников на разных учебных предметах </w:t>
              </w:r>
            </w:hyperlink>
          </w:p>
        </w:tc>
        <w:tc>
          <w:tcPr>
            <w:tcW w:w="2006" w:type="dxa"/>
          </w:tcPr>
          <w:p w:rsidR="00015960" w:rsidRPr="00463F38" w:rsidRDefault="00015960" w:rsidP="0097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Аблицова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</w:t>
            </w: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Темуровна</w:t>
            </w:r>
            <w:proofErr w:type="spellEnd"/>
          </w:p>
          <w:p w:rsidR="00015960" w:rsidRPr="00463F38" w:rsidRDefault="00015960" w:rsidP="0097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15960" w:rsidRPr="00463F38" w:rsidRDefault="00015960" w:rsidP="00970335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B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015960" w:rsidRPr="00463F38" w:rsidRDefault="00015960" w:rsidP="001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015960" w:rsidRPr="00463F38" w:rsidRDefault="00015960" w:rsidP="001A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8F2A76" w:rsidP="00520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15960" w:rsidRPr="00463F38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Формирование читательской грамотности учеников на разных учебных предметах </w:t>
              </w:r>
            </w:hyperlink>
          </w:p>
        </w:tc>
        <w:tc>
          <w:tcPr>
            <w:tcW w:w="2006" w:type="dxa"/>
          </w:tcPr>
          <w:p w:rsidR="00015960" w:rsidRPr="00463F38" w:rsidRDefault="00015960" w:rsidP="0097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Шакурова Антонина Рашидовна</w:t>
            </w:r>
          </w:p>
        </w:tc>
        <w:tc>
          <w:tcPr>
            <w:tcW w:w="3118" w:type="dxa"/>
          </w:tcPr>
          <w:p w:rsidR="00015960" w:rsidRPr="00463F38" w:rsidRDefault="00015960" w:rsidP="00970335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52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015960" w:rsidRPr="00463F38" w:rsidRDefault="00015960" w:rsidP="0089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015960" w:rsidRPr="00463F38" w:rsidRDefault="00015960" w:rsidP="00893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015960" w:rsidP="00520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русского языка и литературы)</w:t>
            </w:r>
          </w:p>
        </w:tc>
        <w:tc>
          <w:tcPr>
            <w:tcW w:w="2006" w:type="dxa"/>
          </w:tcPr>
          <w:p w:rsidR="00015960" w:rsidRPr="00463F38" w:rsidRDefault="00015960" w:rsidP="0097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Киргинекова</w:t>
            </w:r>
            <w:proofErr w:type="spellEnd"/>
          </w:p>
          <w:p w:rsidR="00015960" w:rsidRPr="00463F38" w:rsidRDefault="00015960" w:rsidP="0097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015960" w:rsidRPr="00463F38" w:rsidRDefault="00015960" w:rsidP="0097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Игнатьевна</w:t>
            </w:r>
          </w:p>
        </w:tc>
        <w:tc>
          <w:tcPr>
            <w:tcW w:w="3118" w:type="dxa"/>
          </w:tcPr>
          <w:p w:rsidR="00015960" w:rsidRPr="00463F38" w:rsidRDefault="00015960" w:rsidP="00970335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520F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015960" w:rsidRPr="00463F38" w:rsidRDefault="00015960" w:rsidP="00D1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015960" w:rsidRPr="00463F38" w:rsidRDefault="00015960" w:rsidP="00D17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015960" w:rsidP="00520F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 младших школьников: конструирование заданий для формирующего и констатирующего оценивания (дистанционно)</w:t>
            </w:r>
          </w:p>
        </w:tc>
        <w:tc>
          <w:tcPr>
            <w:tcW w:w="2006" w:type="dxa"/>
          </w:tcPr>
          <w:p w:rsidR="00015960" w:rsidRPr="00463F38" w:rsidRDefault="00015960" w:rsidP="009703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Килижекова Валентина Михайловна</w:t>
            </w:r>
          </w:p>
        </w:tc>
        <w:tc>
          <w:tcPr>
            <w:tcW w:w="3118" w:type="dxa"/>
          </w:tcPr>
          <w:p w:rsidR="00015960" w:rsidRPr="00463F38" w:rsidRDefault="00015960" w:rsidP="00F417B4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F4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015960" w:rsidRPr="00463F38" w:rsidRDefault="00015960" w:rsidP="00F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015960" w:rsidRPr="00463F38" w:rsidRDefault="00015960" w:rsidP="00F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365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 младших школьников: конструирование заданий для формирующего и констатирующего оценивания (дистанционно)</w:t>
            </w:r>
          </w:p>
        </w:tc>
        <w:tc>
          <w:tcPr>
            <w:tcW w:w="2006" w:type="dxa"/>
          </w:tcPr>
          <w:p w:rsidR="00015960" w:rsidRPr="00463F38" w:rsidRDefault="00015960" w:rsidP="00277D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Верхотурова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3118" w:type="dxa"/>
          </w:tcPr>
          <w:p w:rsidR="00015960" w:rsidRPr="00463F38" w:rsidRDefault="00015960" w:rsidP="00F417B4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F4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015960" w:rsidRPr="00463F38" w:rsidRDefault="00015960" w:rsidP="00F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015960" w:rsidRPr="00463F38" w:rsidRDefault="00015960" w:rsidP="00F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 младших школьников: конструирование заданий для формирующего и констатирующего оценивания (дистанционно)</w:t>
            </w:r>
          </w:p>
        </w:tc>
        <w:tc>
          <w:tcPr>
            <w:tcW w:w="2006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Чернуха </w:t>
            </w: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Ирма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Ивановна</w:t>
            </w:r>
          </w:p>
        </w:tc>
        <w:tc>
          <w:tcPr>
            <w:tcW w:w="3118" w:type="dxa"/>
          </w:tcPr>
          <w:p w:rsidR="00015960" w:rsidRPr="00463F38" w:rsidRDefault="00015960" w:rsidP="00F417B4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F4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015960" w:rsidRPr="00463F38" w:rsidRDefault="00015960" w:rsidP="00F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015960" w:rsidRPr="00463F38" w:rsidRDefault="00015960" w:rsidP="00F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Разработка учебных заданий, направленных на формирование читательских умений в начальной школе (дистанционно)</w:t>
            </w:r>
          </w:p>
        </w:tc>
        <w:tc>
          <w:tcPr>
            <w:tcW w:w="2006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Килижекова Валентина Михайловна</w:t>
            </w:r>
          </w:p>
        </w:tc>
        <w:tc>
          <w:tcPr>
            <w:tcW w:w="3118" w:type="dxa"/>
          </w:tcPr>
          <w:p w:rsidR="00015960" w:rsidRPr="00463F38" w:rsidRDefault="00015960" w:rsidP="00F417B4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F4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015960" w:rsidRPr="00463F38" w:rsidRDefault="00015960" w:rsidP="00F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015960" w:rsidRPr="00463F38" w:rsidRDefault="00015960" w:rsidP="00F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 младших школьников: конструирование заданий для формирующего и констатирующего оценивания (дистанционно)</w:t>
            </w:r>
          </w:p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иронченко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3118" w:type="dxa"/>
          </w:tcPr>
          <w:p w:rsidR="00015960" w:rsidRPr="00463F38" w:rsidRDefault="00015960" w:rsidP="00F417B4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F4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842" w:type="dxa"/>
          </w:tcPr>
          <w:p w:rsidR="00015960" w:rsidRPr="00463F38" w:rsidRDefault="00015960" w:rsidP="00D4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дистанционно)</w:t>
            </w:r>
          </w:p>
          <w:p w:rsidR="00015960" w:rsidRPr="00463F38" w:rsidRDefault="00015960" w:rsidP="00D47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Разработка учебных заданий, направленных на формирование читательских умений в начальной школе (дистанционно)</w:t>
            </w:r>
          </w:p>
        </w:tc>
        <w:tc>
          <w:tcPr>
            <w:tcW w:w="2006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иронченко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3118" w:type="dxa"/>
          </w:tcPr>
          <w:p w:rsidR="00015960" w:rsidRPr="00463F38" w:rsidRDefault="00015960" w:rsidP="00F417B4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F4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1842" w:type="dxa"/>
          </w:tcPr>
          <w:p w:rsidR="00015960" w:rsidRPr="00463F38" w:rsidRDefault="00015960" w:rsidP="00F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дистанционно)</w:t>
            </w:r>
          </w:p>
          <w:p w:rsidR="00015960" w:rsidRPr="00463F38" w:rsidRDefault="00015960" w:rsidP="00F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Эффективное управление в области построения цифровой образовательной среды в образовательной организации (дистанционно)</w:t>
            </w:r>
          </w:p>
        </w:tc>
        <w:tc>
          <w:tcPr>
            <w:tcW w:w="2006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Ломоносов Егор Георгиевич</w:t>
            </w:r>
          </w:p>
        </w:tc>
        <w:tc>
          <w:tcPr>
            <w:tcW w:w="3118" w:type="dxa"/>
          </w:tcPr>
          <w:p w:rsidR="00015960" w:rsidRPr="00463F38" w:rsidRDefault="00015960" w:rsidP="00F417B4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F4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42" w:type="dxa"/>
          </w:tcPr>
          <w:p w:rsidR="00015960" w:rsidRPr="00463F38" w:rsidRDefault="00015960" w:rsidP="00264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дистанционно)</w:t>
            </w:r>
          </w:p>
          <w:p w:rsidR="00015960" w:rsidRPr="00463F38" w:rsidRDefault="00015960" w:rsidP="00264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8F2A76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15960" w:rsidRPr="00463F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Содержание и организация педагогической </w:t>
              </w:r>
              <w:proofErr w:type="spellStart"/>
              <w:r w:rsidR="00015960" w:rsidRPr="00463F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упервизии</w:t>
              </w:r>
              <w:proofErr w:type="spellEnd"/>
              <w:r w:rsidR="00015960" w:rsidRPr="00463F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для учителей, реализующих практику формирования функциональной грамотности школьников (дистанционно)</w:t>
              </w:r>
            </w:hyperlink>
          </w:p>
        </w:tc>
        <w:tc>
          <w:tcPr>
            <w:tcW w:w="2006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Ломоносов Егор Георгиевич</w:t>
            </w:r>
          </w:p>
        </w:tc>
        <w:tc>
          <w:tcPr>
            <w:tcW w:w="3118" w:type="dxa"/>
          </w:tcPr>
          <w:p w:rsidR="00015960" w:rsidRPr="00463F38" w:rsidRDefault="00015960" w:rsidP="00F417B4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F4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42" w:type="dxa"/>
          </w:tcPr>
          <w:p w:rsidR="00015960" w:rsidRPr="00463F38" w:rsidRDefault="00015960" w:rsidP="00264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дистанционно)</w:t>
            </w:r>
          </w:p>
          <w:p w:rsidR="00015960" w:rsidRPr="00463F38" w:rsidRDefault="00015960" w:rsidP="00264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8F2A76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15960" w:rsidRPr="00463F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Содержание и методика преподавания основ финансовой грамотности (дистанционно)</w:t>
              </w:r>
            </w:hyperlink>
          </w:p>
        </w:tc>
        <w:tc>
          <w:tcPr>
            <w:tcW w:w="2006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Ломоносов Егор Георгиевич</w:t>
            </w:r>
          </w:p>
        </w:tc>
        <w:tc>
          <w:tcPr>
            <w:tcW w:w="3118" w:type="dxa"/>
          </w:tcPr>
          <w:p w:rsidR="00015960" w:rsidRPr="00463F38" w:rsidRDefault="00015960" w:rsidP="00F417B4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F4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1842" w:type="dxa"/>
          </w:tcPr>
          <w:p w:rsidR="00015960" w:rsidRPr="00463F38" w:rsidRDefault="00015960" w:rsidP="00264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более 72 часов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русского языка и литературы)</w:t>
            </w:r>
          </w:p>
        </w:tc>
        <w:tc>
          <w:tcPr>
            <w:tcW w:w="2006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Раиса </w:t>
            </w: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3118" w:type="dxa"/>
          </w:tcPr>
          <w:p w:rsidR="00015960" w:rsidRPr="00463F38" w:rsidRDefault="00015960" w:rsidP="00F417B4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F4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015960" w:rsidRPr="00463F38" w:rsidRDefault="00015960" w:rsidP="00F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015960" w:rsidRPr="00463F38" w:rsidRDefault="00015960" w:rsidP="00F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енее 72 часов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8F2A76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15960" w:rsidRPr="00463F3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Методика обучения русскому языку и литературе в основной школе с учетом требований ОГЭ (дистанционно)</w:t>
              </w:r>
            </w:hyperlink>
          </w:p>
        </w:tc>
        <w:tc>
          <w:tcPr>
            <w:tcW w:w="2006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Горшкова Раиса </w:t>
            </w: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3118" w:type="dxa"/>
          </w:tcPr>
          <w:p w:rsidR="00015960" w:rsidRPr="00463F38" w:rsidRDefault="00015960" w:rsidP="00F417B4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B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015960" w:rsidRPr="00463F38" w:rsidRDefault="00015960" w:rsidP="00F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015960" w:rsidRPr="00463F38" w:rsidRDefault="00015960" w:rsidP="00F4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более 72 часов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ОБЖ)</w:t>
            </w:r>
          </w:p>
        </w:tc>
        <w:tc>
          <w:tcPr>
            <w:tcW w:w="2006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Будко Владимир Николаевич</w:t>
            </w:r>
          </w:p>
        </w:tc>
        <w:tc>
          <w:tcPr>
            <w:tcW w:w="3118" w:type="dxa"/>
          </w:tcPr>
          <w:p w:rsidR="00015960" w:rsidRPr="00463F38" w:rsidRDefault="00015960" w:rsidP="00F417B4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F4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ехнологии </w:t>
            </w:r>
          </w:p>
        </w:tc>
        <w:tc>
          <w:tcPr>
            <w:tcW w:w="1842" w:type="dxa"/>
          </w:tcPr>
          <w:p w:rsidR="00015960" w:rsidRPr="00463F38" w:rsidRDefault="00015960" w:rsidP="002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015960" w:rsidRPr="00463F38" w:rsidRDefault="00015960" w:rsidP="00283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енее 72 часов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Разработка учебных заданий, направленных на формирование читательских умений в начальной школе (дистанционно)</w:t>
            </w:r>
          </w:p>
        </w:tc>
        <w:tc>
          <w:tcPr>
            <w:tcW w:w="2006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Зыкова Лика Кузьминична</w:t>
            </w:r>
          </w:p>
        </w:tc>
        <w:tc>
          <w:tcPr>
            <w:tcW w:w="3118" w:type="dxa"/>
          </w:tcPr>
          <w:p w:rsidR="00015960" w:rsidRPr="00463F38" w:rsidRDefault="00015960" w:rsidP="00F417B4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F07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015960" w:rsidRPr="00463F38" w:rsidRDefault="00015960" w:rsidP="0077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дистанционно)</w:t>
            </w:r>
          </w:p>
          <w:p w:rsidR="00015960" w:rsidRPr="00463F38" w:rsidRDefault="00015960" w:rsidP="0077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015960" w:rsidP="0077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етапредметные результаты младших школьников: конструирование заданий для формирующего и констатирующего оценивания (дистанционно)</w:t>
            </w:r>
          </w:p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Зыкова Лика Кузьминична</w:t>
            </w:r>
          </w:p>
        </w:tc>
        <w:tc>
          <w:tcPr>
            <w:tcW w:w="3118" w:type="dxa"/>
          </w:tcPr>
          <w:p w:rsidR="00015960" w:rsidRPr="00463F38" w:rsidRDefault="00015960" w:rsidP="00F417B4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F4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015960" w:rsidRPr="00463F38" w:rsidRDefault="00015960" w:rsidP="0077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дистанционно)</w:t>
            </w:r>
          </w:p>
          <w:p w:rsidR="00015960" w:rsidRPr="00463F38" w:rsidRDefault="00015960" w:rsidP="0077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8F2A76" w:rsidP="0077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15960" w:rsidRPr="00463F3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Методика обучения русскому языку и литературе в основной школе с учетом требований ОГЭ (дистанционно)</w:t>
              </w:r>
            </w:hyperlink>
          </w:p>
        </w:tc>
        <w:tc>
          <w:tcPr>
            <w:tcW w:w="2006" w:type="dxa"/>
          </w:tcPr>
          <w:p w:rsidR="00015960" w:rsidRPr="00463F38" w:rsidRDefault="00015960" w:rsidP="00F417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Ивандаева Елена Михайловна</w:t>
            </w:r>
          </w:p>
        </w:tc>
        <w:tc>
          <w:tcPr>
            <w:tcW w:w="3118" w:type="dxa"/>
          </w:tcPr>
          <w:p w:rsidR="00015960" w:rsidRPr="00463F38" w:rsidRDefault="00015960" w:rsidP="00F417B4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B82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015960" w:rsidRPr="00463F38" w:rsidRDefault="00015960" w:rsidP="0077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015960" w:rsidRPr="00463F38" w:rsidRDefault="00015960" w:rsidP="00770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015960" w:rsidP="007709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Реализация требований обновленных ФГОС НОО, ФГОС ООО в работе учителя (для учителей русского языка и литературы)</w:t>
            </w:r>
          </w:p>
        </w:tc>
        <w:tc>
          <w:tcPr>
            <w:tcW w:w="2006" w:type="dxa"/>
          </w:tcPr>
          <w:p w:rsidR="00015960" w:rsidRPr="00463F38" w:rsidRDefault="00015960" w:rsidP="009B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Ивандаева Елена Михайловна</w:t>
            </w:r>
          </w:p>
        </w:tc>
        <w:tc>
          <w:tcPr>
            <w:tcW w:w="3118" w:type="dxa"/>
          </w:tcPr>
          <w:p w:rsidR="00015960" w:rsidRPr="00463F38" w:rsidRDefault="00015960" w:rsidP="009B140B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9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015960" w:rsidRPr="00463F38" w:rsidRDefault="00015960" w:rsidP="0084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015960" w:rsidRPr="00463F38" w:rsidRDefault="00015960" w:rsidP="00842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015960" w:rsidP="009B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младших школьников: конструирование заданий для формирующего и констатирующего оценивания (дистанционно)</w:t>
            </w:r>
          </w:p>
        </w:tc>
        <w:tc>
          <w:tcPr>
            <w:tcW w:w="2006" w:type="dxa"/>
          </w:tcPr>
          <w:p w:rsidR="00015960" w:rsidRPr="00463F38" w:rsidRDefault="00015960" w:rsidP="009B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Попова Вера Николаевна</w:t>
            </w:r>
          </w:p>
        </w:tc>
        <w:tc>
          <w:tcPr>
            <w:tcW w:w="3118" w:type="dxa"/>
          </w:tcPr>
          <w:p w:rsidR="00015960" w:rsidRPr="00463F38" w:rsidRDefault="00015960" w:rsidP="009B140B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9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015960" w:rsidRPr="00463F38" w:rsidRDefault="00015960" w:rsidP="009B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015960" w:rsidRPr="00463F38" w:rsidRDefault="00015960" w:rsidP="009B1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015960" w:rsidP="009B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Разработка учебных заданий, направленных на формирование читательских умений в начальной школе (дистанционно)</w:t>
            </w:r>
          </w:p>
        </w:tc>
        <w:tc>
          <w:tcPr>
            <w:tcW w:w="2006" w:type="dxa"/>
          </w:tcPr>
          <w:p w:rsidR="00015960" w:rsidRPr="00463F38" w:rsidRDefault="00015960" w:rsidP="009B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Курчатова Елена Васильевна</w:t>
            </w:r>
          </w:p>
        </w:tc>
        <w:tc>
          <w:tcPr>
            <w:tcW w:w="3118" w:type="dxa"/>
          </w:tcPr>
          <w:p w:rsidR="00015960" w:rsidRPr="00463F38" w:rsidRDefault="00015960" w:rsidP="009B140B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9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015960" w:rsidRPr="00463F38" w:rsidRDefault="00015960" w:rsidP="00D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015960" w:rsidRPr="00463F38" w:rsidRDefault="00015960" w:rsidP="00D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015960" w:rsidRPr="00463F38" w:rsidTr="003C6970">
        <w:trPr>
          <w:trHeight w:val="1347"/>
        </w:trPr>
        <w:tc>
          <w:tcPr>
            <w:tcW w:w="959" w:type="dxa"/>
          </w:tcPr>
          <w:p w:rsidR="00015960" w:rsidRPr="00463F38" w:rsidRDefault="0001596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015960" w:rsidRPr="00463F38" w:rsidRDefault="00015960" w:rsidP="00D63C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младших школьников: конструирование заданий для формирующего и констатирующего оценивания (дистанционно)</w:t>
            </w:r>
          </w:p>
          <w:p w:rsidR="00015960" w:rsidRPr="00463F38" w:rsidRDefault="00015960" w:rsidP="009B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015960" w:rsidRPr="00463F38" w:rsidRDefault="00015960" w:rsidP="009B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Курчатова Елена Васильевна</w:t>
            </w:r>
          </w:p>
        </w:tc>
        <w:tc>
          <w:tcPr>
            <w:tcW w:w="3118" w:type="dxa"/>
          </w:tcPr>
          <w:p w:rsidR="00015960" w:rsidRPr="00463F38" w:rsidRDefault="00015960" w:rsidP="009B140B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ОУ «Байкитская СШ»</w:t>
            </w:r>
          </w:p>
        </w:tc>
        <w:tc>
          <w:tcPr>
            <w:tcW w:w="1985" w:type="dxa"/>
          </w:tcPr>
          <w:p w:rsidR="00015960" w:rsidRPr="00463F38" w:rsidRDefault="00015960" w:rsidP="009B1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015960" w:rsidRPr="00463F38" w:rsidRDefault="00015960" w:rsidP="00D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015960" w:rsidRPr="00463F38" w:rsidRDefault="00015960" w:rsidP="00D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72 часа</w:t>
            </w:r>
          </w:p>
        </w:tc>
      </w:tr>
      <w:tr w:rsidR="0011583A" w:rsidRPr="00463F38" w:rsidTr="003C6970">
        <w:trPr>
          <w:trHeight w:val="1347"/>
        </w:trPr>
        <w:tc>
          <w:tcPr>
            <w:tcW w:w="959" w:type="dxa"/>
          </w:tcPr>
          <w:p w:rsidR="0011583A" w:rsidRPr="00463F38" w:rsidRDefault="0011583A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11583A" w:rsidRPr="00463F38" w:rsidRDefault="0011583A" w:rsidP="00115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о-педагогическое сопровождение дошкольников с ограниченными возможностями здоровья в инклюзивном образовательном процессе </w:t>
            </w:r>
          </w:p>
        </w:tc>
        <w:tc>
          <w:tcPr>
            <w:tcW w:w="2006" w:type="dxa"/>
          </w:tcPr>
          <w:p w:rsidR="0011583A" w:rsidRPr="00463F38" w:rsidRDefault="0011583A" w:rsidP="00AE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Абалакова Т.А.</w:t>
            </w:r>
          </w:p>
        </w:tc>
        <w:tc>
          <w:tcPr>
            <w:tcW w:w="3118" w:type="dxa"/>
          </w:tcPr>
          <w:p w:rsidR="0011583A" w:rsidRPr="00463F38" w:rsidRDefault="0011583A" w:rsidP="0011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Олененок» с. Байкит» ЭМР</w:t>
            </w:r>
          </w:p>
          <w:p w:rsidR="0011583A" w:rsidRPr="00463F38" w:rsidRDefault="0011583A" w:rsidP="00115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583A" w:rsidRPr="00463F38" w:rsidRDefault="0011583A" w:rsidP="0068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11583A" w:rsidRPr="00463F38" w:rsidRDefault="0011583A" w:rsidP="00D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583A" w:rsidRPr="00463F38" w:rsidTr="003C6970">
        <w:trPr>
          <w:trHeight w:val="1347"/>
        </w:trPr>
        <w:tc>
          <w:tcPr>
            <w:tcW w:w="959" w:type="dxa"/>
          </w:tcPr>
          <w:p w:rsidR="0011583A" w:rsidRPr="00463F38" w:rsidRDefault="0011583A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11583A" w:rsidRPr="00463F38" w:rsidRDefault="0011583A" w:rsidP="007E0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развивающей предметно-пространственной среды для детей раннего и дошкольного возраста в условиях ФГОС </w:t>
            </w:r>
            <w:proofErr w:type="gram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583A" w:rsidRPr="00463F38" w:rsidRDefault="0011583A" w:rsidP="007E0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83A" w:rsidRPr="00463F38" w:rsidRDefault="0011583A" w:rsidP="007E09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:rsidR="0011583A" w:rsidRPr="00463F38" w:rsidRDefault="0011583A" w:rsidP="00AE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Бачернихина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Т.Н.</w:t>
            </w:r>
          </w:p>
        </w:tc>
        <w:tc>
          <w:tcPr>
            <w:tcW w:w="3118" w:type="dxa"/>
          </w:tcPr>
          <w:p w:rsidR="0011583A" w:rsidRPr="00463F38" w:rsidRDefault="0011583A" w:rsidP="0011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Олененок» с. Байкит» ЭМР</w:t>
            </w:r>
          </w:p>
          <w:p w:rsidR="0011583A" w:rsidRPr="00463F38" w:rsidRDefault="0011583A" w:rsidP="0011583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583A" w:rsidRPr="00463F38" w:rsidRDefault="0011583A" w:rsidP="0068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11583A" w:rsidRPr="00463F38" w:rsidRDefault="0011583A" w:rsidP="00D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583A" w:rsidRPr="00463F38" w:rsidTr="003C6970">
        <w:trPr>
          <w:trHeight w:val="1347"/>
        </w:trPr>
        <w:tc>
          <w:tcPr>
            <w:tcW w:w="959" w:type="dxa"/>
          </w:tcPr>
          <w:p w:rsidR="0011583A" w:rsidRPr="00463F38" w:rsidRDefault="0011583A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11583A" w:rsidRPr="00463F38" w:rsidRDefault="0011583A" w:rsidP="0011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ограммы MS </w:t>
            </w: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</w:t>
            </w: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х игр, применяемых в организации образовательной деятельности детей дошкольного возраста </w:t>
            </w:r>
          </w:p>
        </w:tc>
        <w:tc>
          <w:tcPr>
            <w:tcW w:w="2006" w:type="dxa"/>
          </w:tcPr>
          <w:p w:rsidR="0011583A" w:rsidRPr="00463F38" w:rsidRDefault="0011583A" w:rsidP="00AE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Иваненкова М.В.</w:t>
            </w:r>
          </w:p>
        </w:tc>
        <w:tc>
          <w:tcPr>
            <w:tcW w:w="3118" w:type="dxa"/>
          </w:tcPr>
          <w:p w:rsidR="0011583A" w:rsidRPr="00463F38" w:rsidRDefault="0011583A" w:rsidP="0011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Олененок» с. Байкит» ЭМР</w:t>
            </w:r>
          </w:p>
          <w:p w:rsidR="0011583A" w:rsidRPr="00463F38" w:rsidRDefault="0011583A" w:rsidP="0011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583A" w:rsidRPr="00463F38" w:rsidRDefault="0011583A" w:rsidP="0068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11583A" w:rsidRPr="00463F38" w:rsidRDefault="0011583A" w:rsidP="00D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11583A" w:rsidRPr="00463F38" w:rsidTr="003C6970">
        <w:trPr>
          <w:trHeight w:val="1347"/>
        </w:trPr>
        <w:tc>
          <w:tcPr>
            <w:tcW w:w="959" w:type="dxa"/>
          </w:tcPr>
          <w:p w:rsidR="0011583A" w:rsidRPr="00463F38" w:rsidRDefault="0011583A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11583A" w:rsidRPr="00463F38" w:rsidRDefault="0011583A" w:rsidP="0011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сопровождение дошкольников с ограниченными возможностями здоровья в инклюзивном образовательном процессе</w:t>
            </w:r>
          </w:p>
        </w:tc>
        <w:tc>
          <w:tcPr>
            <w:tcW w:w="2006" w:type="dxa"/>
          </w:tcPr>
          <w:p w:rsidR="0011583A" w:rsidRPr="00463F38" w:rsidRDefault="0011583A" w:rsidP="00AE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аркович С.И</w:t>
            </w:r>
          </w:p>
        </w:tc>
        <w:tc>
          <w:tcPr>
            <w:tcW w:w="3118" w:type="dxa"/>
          </w:tcPr>
          <w:p w:rsidR="0011583A" w:rsidRPr="00463F38" w:rsidRDefault="0011583A" w:rsidP="0011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Олененок» с. Байкит» ЭМР</w:t>
            </w:r>
          </w:p>
          <w:p w:rsidR="0011583A" w:rsidRPr="00463F38" w:rsidRDefault="0011583A" w:rsidP="0011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583A" w:rsidRPr="00463F38" w:rsidRDefault="0011583A" w:rsidP="0068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11583A" w:rsidRPr="00463F38" w:rsidRDefault="0011583A" w:rsidP="00D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583A" w:rsidRPr="00463F38" w:rsidTr="003C6970">
        <w:trPr>
          <w:trHeight w:val="1347"/>
        </w:trPr>
        <w:tc>
          <w:tcPr>
            <w:tcW w:w="959" w:type="dxa"/>
          </w:tcPr>
          <w:p w:rsidR="0011583A" w:rsidRPr="00463F38" w:rsidRDefault="0011583A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11583A" w:rsidRPr="00463F38" w:rsidRDefault="0011583A" w:rsidP="0011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бразовательной деятельности в контексте федерального государственного образовательного стандарта дошкольного образования (Игра как форма жизнедеятельности) </w:t>
            </w:r>
          </w:p>
        </w:tc>
        <w:tc>
          <w:tcPr>
            <w:tcW w:w="2006" w:type="dxa"/>
          </w:tcPr>
          <w:p w:rsidR="0011583A" w:rsidRPr="00463F38" w:rsidRDefault="0011583A" w:rsidP="00AE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Собянина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3118" w:type="dxa"/>
          </w:tcPr>
          <w:p w:rsidR="0011583A" w:rsidRPr="00463F38" w:rsidRDefault="0011583A" w:rsidP="0011583A">
            <w:pPr>
              <w:rPr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Олененок» с. Байкит» ЭМР</w:t>
            </w:r>
          </w:p>
        </w:tc>
        <w:tc>
          <w:tcPr>
            <w:tcW w:w="1985" w:type="dxa"/>
          </w:tcPr>
          <w:p w:rsidR="0011583A" w:rsidRPr="00463F38" w:rsidRDefault="0011583A" w:rsidP="0068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11583A" w:rsidRPr="00463F38" w:rsidRDefault="0011583A" w:rsidP="00D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583A" w:rsidRPr="00463F38" w:rsidTr="003C6970">
        <w:trPr>
          <w:trHeight w:val="916"/>
        </w:trPr>
        <w:tc>
          <w:tcPr>
            <w:tcW w:w="959" w:type="dxa"/>
          </w:tcPr>
          <w:p w:rsidR="0011583A" w:rsidRPr="00463F38" w:rsidRDefault="0011583A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11583A" w:rsidRPr="00463F38" w:rsidRDefault="0011583A" w:rsidP="0011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развивающей предметно-пространственной среды для детей раннего и дошкольного возраста в условиях ФГОС </w:t>
            </w:r>
            <w:proofErr w:type="gram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</w:tcPr>
          <w:p w:rsidR="0011583A" w:rsidRPr="00463F38" w:rsidRDefault="0011583A" w:rsidP="00AE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Тарасова Е.А.</w:t>
            </w:r>
          </w:p>
        </w:tc>
        <w:tc>
          <w:tcPr>
            <w:tcW w:w="3118" w:type="dxa"/>
          </w:tcPr>
          <w:p w:rsidR="0011583A" w:rsidRPr="00463F38" w:rsidRDefault="0011583A" w:rsidP="0011583A">
            <w:pPr>
              <w:rPr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Олененок» с. Байкит» ЭМР</w:t>
            </w:r>
          </w:p>
        </w:tc>
        <w:tc>
          <w:tcPr>
            <w:tcW w:w="1985" w:type="dxa"/>
          </w:tcPr>
          <w:p w:rsidR="0011583A" w:rsidRPr="00463F38" w:rsidRDefault="0011583A" w:rsidP="0068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11583A" w:rsidRPr="00463F38" w:rsidRDefault="0011583A" w:rsidP="00D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1583A" w:rsidRPr="00463F38" w:rsidTr="003C6970">
        <w:trPr>
          <w:trHeight w:val="1347"/>
        </w:trPr>
        <w:tc>
          <w:tcPr>
            <w:tcW w:w="959" w:type="dxa"/>
          </w:tcPr>
          <w:p w:rsidR="0011583A" w:rsidRPr="00463F38" w:rsidRDefault="0011583A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11583A" w:rsidRPr="00463F38" w:rsidRDefault="0011583A" w:rsidP="0011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программы MS </w:t>
            </w: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PowerPoint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</w:t>
            </w: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ультимедийных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ых игр, применяемых в организации образовательной деятельности детей дошкольного возраста </w:t>
            </w:r>
          </w:p>
        </w:tc>
        <w:tc>
          <w:tcPr>
            <w:tcW w:w="2006" w:type="dxa"/>
          </w:tcPr>
          <w:p w:rsidR="0011583A" w:rsidRPr="00463F38" w:rsidRDefault="0011583A" w:rsidP="00AE3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Комбагир Л.А.</w:t>
            </w:r>
          </w:p>
        </w:tc>
        <w:tc>
          <w:tcPr>
            <w:tcW w:w="3118" w:type="dxa"/>
          </w:tcPr>
          <w:p w:rsidR="0011583A" w:rsidRPr="00463F38" w:rsidRDefault="0011583A" w:rsidP="00115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1 «Олененок» с. Байкит» ЭМР</w:t>
            </w:r>
          </w:p>
          <w:p w:rsidR="0011583A" w:rsidRPr="00463F38" w:rsidRDefault="0011583A" w:rsidP="001158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1583A" w:rsidRPr="00463F38" w:rsidRDefault="0011583A" w:rsidP="00683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1842" w:type="dxa"/>
          </w:tcPr>
          <w:p w:rsidR="0011583A" w:rsidRPr="00463F38" w:rsidRDefault="0011583A" w:rsidP="00D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</w:tc>
      </w:tr>
      <w:tr w:rsidR="003C6970" w:rsidRPr="00463F38" w:rsidTr="003C6970">
        <w:trPr>
          <w:trHeight w:val="911"/>
        </w:trPr>
        <w:tc>
          <w:tcPr>
            <w:tcW w:w="959" w:type="dxa"/>
          </w:tcPr>
          <w:p w:rsidR="003C6970" w:rsidRPr="00463F38" w:rsidRDefault="003C697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3C6970" w:rsidRPr="00463F38" w:rsidRDefault="003C6970" w:rsidP="0046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учеников на разных учебных предметах</w:t>
            </w:r>
          </w:p>
        </w:tc>
        <w:tc>
          <w:tcPr>
            <w:tcW w:w="2006" w:type="dxa"/>
          </w:tcPr>
          <w:p w:rsidR="003C6970" w:rsidRPr="00463F38" w:rsidRDefault="003C6970" w:rsidP="0046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Шилова Надежда Романовна</w:t>
            </w:r>
          </w:p>
        </w:tc>
        <w:tc>
          <w:tcPr>
            <w:tcW w:w="3118" w:type="dxa"/>
          </w:tcPr>
          <w:p w:rsidR="003C6970" w:rsidRPr="00463F38" w:rsidRDefault="003C6970" w:rsidP="0046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Тутончанская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ЭМР</w:t>
            </w:r>
          </w:p>
          <w:p w:rsidR="003C6970" w:rsidRPr="00463F38" w:rsidRDefault="003C6970" w:rsidP="0046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970" w:rsidRPr="00463F38" w:rsidRDefault="003C6970" w:rsidP="007E5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3C6970" w:rsidRPr="00463F38" w:rsidRDefault="003C6970" w:rsidP="007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3C6970" w:rsidRPr="00463F38" w:rsidRDefault="003C6970" w:rsidP="007E56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70" w:rsidRPr="00463F38" w:rsidTr="003C6970">
        <w:trPr>
          <w:trHeight w:val="1347"/>
        </w:trPr>
        <w:tc>
          <w:tcPr>
            <w:tcW w:w="959" w:type="dxa"/>
          </w:tcPr>
          <w:p w:rsidR="003C6970" w:rsidRPr="00463F38" w:rsidRDefault="003C697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3C6970" w:rsidRPr="00463F38" w:rsidRDefault="003C6970" w:rsidP="0046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учеников на разных учебных предметах</w:t>
            </w:r>
          </w:p>
        </w:tc>
        <w:tc>
          <w:tcPr>
            <w:tcW w:w="2006" w:type="dxa"/>
          </w:tcPr>
          <w:p w:rsidR="003C6970" w:rsidRPr="00463F38" w:rsidRDefault="003C6970" w:rsidP="0046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Чарина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Алена Викторовна</w:t>
            </w:r>
          </w:p>
        </w:tc>
        <w:tc>
          <w:tcPr>
            <w:tcW w:w="3118" w:type="dxa"/>
          </w:tcPr>
          <w:p w:rsidR="003C6970" w:rsidRPr="00463F38" w:rsidRDefault="003C6970" w:rsidP="0046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Тутончанская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ЭМР</w:t>
            </w:r>
          </w:p>
          <w:p w:rsidR="003C6970" w:rsidRPr="00463F38" w:rsidRDefault="003C6970" w:rsidP="0046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970" w:rsidRPr="00463F38" w:rsidRDefault="003C6970" w:rsidP="00683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3C6970" w:rsidRPr="00463F38" w:rsidRDefault="003C6970" w:rsidP="003C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3C6970" w:rsidRPr="00463F38" w:rsidRDefault="003C6970" w:rsidP="00D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970" w:rsidRPr="00463F38" w:rsidTr="003C6970">
        <w:trPr>
          <w:trHeight w:val="896"/>
        </w:trPr>
        <w:tc>
          <w:tcPr>
            <w:tcW w:w="959" w:type="dxa"/>
          </w:tcPr>
          <w:p w:rsidR="003C6970" w:rsidRPr="00463F38" w:rsidRDefault="003C6970" w:rsidP="008930E7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3C6970" w:rsidRPr="00463F38" w:rsidRDefault="003C6970" w:rsidP="0046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Формирование читательской грамотности учеников на разных учебных предметах</w:t>
            </w:r>
          </w:p>
        </w:tc>
        <w:tc>
          <w:tcPr>
            <w:tcW w:w="2006" w:type="dxa"/>
          </w:tcPr>
          <w:p w:rsidR="003C6970" w:rsidRPr="00463F38" w:rsidRDefault="003C6970" w:rsidP="0046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Киреева Наталья Юрьевна</w:t>
            </w:r>
          </w:p>
        </w:tc>
        <w:tc>
          <w:tcPr>
            <w:tcW w:w="3118" w:type="dxa"/>
          </w:tcPr>
          <w:p w:rsidR="003C6970" w:rsidRPr="00463F38" w:rsidRDefault="003C6970" w:rsidP="0046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МКОУ «</w:t>
            </w:r>
            <w:proofErr w:type="spellStart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Тутончанская</w:t>
            </w:r>
            <w:proofErr w:type="spellEnd"/>
            <w:r w:rsidRPr="00463F38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» ЭМР</w:t>
            </w:r>
          </w:p>
          <w:p w:rsidR="003C6970" w:rsidRPr="00463F38" w:rsidRDefault="003C6970" w:rsidP="00463F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3C6970" w:rsidRPr="00463F38" w:rsidRDefault="003C6970" w:rsidP="006835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842" w:type="dxa"/>
          </w:tcPr>
          <w:p w:rsidR="003C6970" w:rsidRPr="00463F38" w:rsidRDefault="003C6970" w:rsidP="003C6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F38">
              <w:rPr>
                <w:rFonts w:ascii="Times New Roman" w:hAnsi="Times New Roman" w:cs="Times New Roman"/>
                <w:sz w:val="24"/>
                <w:szCs w:val="24"/>
              </w:rPr>
              <w:t>(дистанционно)</w:t>
            </w:r>
          </w:p>
          <w:p w:rsidR="003C6970" w:rsidRPr="00463F38" w:rsidRDefault="003C6970" w:rsidP="00D63C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140B" w:rsidRPr="00D401AE" w:rsidRDefault="009B140B" w:rsidP="005764C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B140B" w:rsidRPr="00D401AE" w:rsidSect="00BD22A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6753"/>
    <w:multiLevelType w:val="hybridMultilevel"/>
    <w:tmpl w:val="34760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7EB5"/>
    <w:rsid w:val="00000A55"/>
    <w:rsid w:val="000130A9"/>
    <w:rsid w:val="00015960"/>
    <w:rsid w:val="00035F99"/>
    <w:rsid w:val="0006599C"/>
    <w:rsid w:val="000A1DC9"/>
    <w:rsid w:val="000D0E29"/>
    <w:rsid w:val="000D4D3A"/>
    <w:rsid w:val="000F60DD"/>
    <w:rsid w:val="00113952"/>
    <w:rsid w:val="0011583A"/>
    <w:rsid w:val="001239AB"/>
    <w:rsid w:val="0013374D"/>
    <w:rsid w:val="0016706D"/>
    <w:rsid w:val="00192671"/>
    <w:rsid w:val="00194D9A"/>
    <w:rsid w:val="001A79EB"/>
    <w:rsid w:val="001B2170"/>
    <w:rsid w:val="001F7A94"/>
    <w:rsid w:val="00207779"/>
    <w:rsid w:val="00221451"/>
    <w:rsid w:val="002268F6"/>
    <w:rsid w:val="002624E3"/>
    <w:rsid w:val="00264480"/>
    <w:rsid w:val="00277DCF"/>
    <w:rsid w:val="00283CB1"/>
    <w:rsid w:val="00292B0F"/>
    <w:rsid w:val="00296300"/>
    <w:rsid w:val="0029777B"/>
    <w:rsid w:val="002D6A16"/>
    <w:rsid w:val="003235E4"/>
    <w:rsid w:val="003522EB"/>
    <w:rsid w:val="00374770"/>
    <w:rsid w:val="003915C2"/>
    <w:rsid w:val="003A543E"/>
    <w:rsid w:val="003C5133"/>
    <w:rsid w:val="003C6970"/>
    <w:rsid w:val="003E40FE"/>
    <w:rsid w:val="003F3E23"/>
    <w:rsid w:val="00447668"/>
    <w:rsid w:val="004533F9"/>
    <w:rsid w:val="00463F38"/>
    <w:rsid w:val="004876AD"/>
    <w:rsid w:val="00491976"/>
    <w:rsid w:val="00493296"/>
    <w:rsid w:val="00495AEC"/>
    <w:rsid w:val="00497963"/>
    <w:rsid w:val="004F469D"/>
    <w:rsid w:val="00520FBE"/>
    <w:rsid w:val="005248C7"/>
    <w:rsid w:val="005378FF"/>
    <w:rsid w:val="005439E4"/>
    <w:rsid w:val="00556A18"/>
    <w:rsid w:val="00560BC6"/>
    <w:rsid w:val="00564A17"/>
    <w:rsid w:val="005764CB"/>
    <w:rsid w:val="00610733"/>
    <w:rsid w:val="006463A9"/>
    <w:rsid w:val="00666472"/>
    <w:rsid w:val="00667FB2"/>
    <w:rsid w:val="00670223"/>
    <w:rsid w:val="006B5703"/>
    <w:rsid w:val="006E79BD"/>
    <w:rsid w:val="00710D02"/>
    <w:rsid w:val="00717767"/>
    <w:rsid w:val="00744987"/>
    <w:rsid w:val="00765574"/>
    <w:rsid w:val="00770908"/>
    <w:rsid w:val="00770949"/>
    <w:rsid w:val="00794DF5"/>
    <w:rsid w:val="007B450F"/>
    <w:rsid w:val="007F7209"/>
    <w:rsid w:val="00807160"/>
    <w:rsid w:val="0081233F"/>
    <w:rsid w:val="008402D5"/>
    <w:rsid w:val="00842A05"/>
    <w:rsid w:val="00843A2A"/>
    <w:rsid w:val="00881D4F"/>
    <w:rsid w:val="00891734"/>
    <w:rsid w:val="008930E7"/>
    <w:rsid w:val="008A3CBA"/>
    <w:rsid w:val="008F2A76"/>
    <w:rsid w:val="00942BB2"/>
    <w:rsid w:val="0094409E"/>
    <w:rsid w:val="00946A55"/>
    <w:rsid w:val="00946F46"/>
    <w:rsid w:val="0095245A"/>
    <w:rsid w:val="00956B1E"/>
    <w:rsid w:val="00970335"/>
    <w:rsid w:val="00980D30"/>
    <w:rsid w:val="009A590B"/>
    <w:rsid w:val="009A6419"/>
    <w:rsid w:val="009B140B"/>
    <w:rsid w:val="009F0A3A"/>
    <w:rsid w:val="009F27C8"/>
    <w:rsid w:val="00A617C2"/>
    <w:rsid w:val="00A80856"/>
    <w:rsid w:val="00A95DBA"/>
    <w:rsid w:val="00AB5509"/>
    <w:rsid w:val="00AC165F"/>
    <w:rsid w:val="00B034D8"/>
    <w:rsid w:val="00B133BA"/>
    <w:rsid w:val="00B45EFA"/>
    <w:rsid w:val="00B62759"/>
    <w:rsid w:val="00B82D29"/>
    <w:rsid w:val="00B8493C"/>
    <w:rsid w:val="00B84A3A"/>
    <w:rsid w:val="00BC13EB"/>
    <w:rsid w:val="00BD22A2"/>
    <w:rsid w:val="00BD67C8"/>
    <w:rsid w:val="00BD6801"/>
    <w:rsid w:val="00BE0807"/>
    <w:rsid w:val="00C01F60"/>
    <w:rsid w:val="00CA5E98"/>
    <w:rsid w:val="00CD6321"/>
    <w:rsid w:val="00D1311A"/>
    <w:rsid w:val="00D14947"/>
    <w:rsid w:val="00D17212"/>
    <w:rsid w:val="00D401AE"/>
    <w:rsid w:val="00D47191"/>
    <w:rsid w:val="00D47EB5"/>
    <w:rsid w:val="00D6043C"/>
    <w:rsid w:val="00D63C30"/>
    <w:rsid w:val="00D97CFE"/>
    <w:rsid w:val="00DC47E6"/>
    <w:rsid w:val="00DC61E3"/>
    <w:rsid w:val="00DF15FA"/>
    <w:rsid w:val="00E10E2A"/>
    <w:rsid w:val="00E12FC0"/>
    <w:rsid w:val="00E14B6E"/>
    <w:rsid w:val="00E60335"/>
    <w:rsid w:val="00E8639F"/>
    <w:rsid w:val="00ED0B97"/>
    <w:rsid w:val="00F07811"/>
    <w:rsid w:val="00F37547"/>
    <w:rsid w:val="00F417B4"/>
    <w:rsid w:val="00F53651"/>
    <w:rsid w:val="00F73C8F"/>
    <w:rsid w:val="00FB08C9"/>
    <w:rsid w:val="00FE082A"/>
    <w:rsid w:val="00FE2F3B"/>
    <w:rsid w:val="00FF6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95DBA"/>
    <w:rPr>
      <w:color w:val="0000FF" w:themeColor="hyperlink"/>
      <w:u w:val="single"/>
    </w:rPr>
  </w:style>
  <w:style w:type="character" w:customStyle="1" w:styleId="1">
    <w:name w:val="Основной текст1"/>
    <w:basedOn w:val="a0"/>
    <w:rsid w:val="006463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5">
    <w:name w:val="No Spacing"/>
    <w:uiPriority w:val="1"/>
    <w:qFormat/>
    <w:rsid w:val="00DC47E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93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ny.kipk.ru/_ou/up-prog-list?tid=1" TargetMode="External"/><Relationship Id="rId13" Type="http://schemas.openxmlformats.org/officeDocument/2006/relationships/hyperlink" Target="https://pony.kipk.ru/_ou/up-prog-list?tid=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ony.kipk.ru/_ou/up-prog-list?tid=1" TargetMode="External"/><Relationship Id="rId12" Type="http://schemas.openxmlformats.org/officeDocument/2006/relationships/hyperlink" Target="https://pony.kipk.ru/_ou/up-prog-list?tid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ony.kipk.ru/_ou/up-prog-list?tid=2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pony.kipk.ru/_ou/up-prog-list?tid=2" TargetMode="External"/><Relationship Id="rId11" Type="http://schemas.openxmlformats.org/officeDocument/2006/relationships/hyperlink" Target="https://pony.kipk.ru/_ou/up-prog-list?tid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ny.kipk.ru/_ou/up-prog-list?tid=2" TargetMode="External"/><Relationship Id="rId10" Type="http://schemas.openxmlformats.org/officeDocument/2006/relationships/hyperlink" Target="https://pony.kipk.ru/_ou/up-prog-list?t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ny.kipk.ru/_ou/up-prog-list?tid=2" TargetMode="External"/><Relationship Id="rId14" Type="http://schemas.openxmlformats.org/officeDocument/2006/relationships/hyperlink" Target="https://pony.kipk.ru/_ou/up-prog-list?tid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31BEE-69F7-48D3-B130-AC5BD538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№4</dc:creator>
  <cp:keywords/>
  <dc:description/>
  <cp:lastModifiedBy>Учебная часть ЭПЦПК</cp:lastModifiedBy>
  <cp:revision>50</cp:revision>
  <dcterms:created xsi:type="dcterms:W3CDTF">2021-12-01T04:39:00Z</dcterms:created>
  <dcterms:modified xsi:type="dcterms:W3CDTF">2022-06-03T07:49:00Z</dcterms:modified>
</cp:coreProperties>
</file>